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C345" w14:textId="77777777" w:rsidR="00A40923" w:rsidRDefault="00A40923" w:rsidP="00B45E87">
      <w:pPr>
        <w:rPr>
          <w:sz w:val="26"/>
          <w:szCs w:val="26"/>
        </w:rPr>
      </w:pPr>
    </w:p>
    <w:p w14:paraId="228E411A" w14:textId="77777777" w:rsidR="00D23FA9" w:rsidRPr="00134B62" w:rsidRDefault="00D23FA9" w:rsidP="00D23FA9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ЛАН</w:t>
      </w:r>
    </w:p>
    <w:p w14:paraId="46645551" w14:textId="77777777" w:rsidR="00D23FA9" w:rsidRPr="00134B62" w:rsidRDefault="00D23FA9" w:rsidP="00D23FA9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проверок муниципального имущества Ханты-Мансийского района</w:t>
      </w:r>
    </w:p>
    <w:p w14:paraId="1229DA39" w14:textId="77777777" w:rsidR="00D23FA9" w:rsidRPr="00134B62" w:rsidRDefault="00D23FA9" w:rsidP="00D23FA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</w:t>
      </w:r>
      <w:r w:rsidRPr="00134B62">
        <w:rPr>
          <w:sz w:val="28"/>
          <w:szCs w:val="28"/>
        </w:rPr>
        <w:t xml:space="preserve"> год, утвержденный приказом департамента имущественных</w:t>
      </w:r>
    </w:p>
    <w:p w14:paraId="6AA56F5B" w14:textId="77777777" w:rsidR="00D23FA9" w:rsidRDefault="00D23FA9" w:rsidP="00D23FA9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>и земельных отношений</w:t>
      </w:r>
      <w:r>
        <w:rPr>
          <w:sz w:val="28"/>
          <w:szCs w:val="28"/>
        </w:rPr>
        <w:t xml:space="preserve"> администрации Ханты-Мансийского района</w:t>
      </w:r>
    </w:p>
    <w:p w14:paraId="67ADEE2B" w14:textId="7E97B0D4" w:rsidR="00D23FA9" w:rsidRDefault="00D23FA9" w:rsidP="00D23FA9">
      <w:pPr>
        <w:jc w:val="center"/>
        <w:rPr>
          <w:sz w:val="28"/>
          <w:szCs w:val="28"/>
        </w:rPr>
      </w:pPr>
      <w:r w:rsidRPr="00134B62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134B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34B62">
        <w:rPr>
          <w:sz w:val="28"/>
          <w:szCs w:val="28"/>
        </w:rPr>
        <w:t>2.20</w:t>
      </w:r>
      <w:r>
        <w:rPr>
          <w:sz w:val="28"/>
          <w:szCs w:val="28"/>
        </w:rPr>
        <w:t>24</w:t>
      </w:r>
      <w:r w:rsidRPr="00134B62">
        <w:rPr>
          <w:sz w:val="28"/>
          <w:szCs w:val="28"/>
        </w:rPr>
        <w:t xml:space="preserve"> № </w:t>
      </w:r>
      <w:r>
        <w:rPr>
          <w:sz w:val="28"/>
          <w:szCs w:val="28"/>
        </w:rPr>
        <w:t>825</w:t>
      </w:r>
      <w:r w:rsidRPr="00134B62">
        <w:rPr>
          <w:sz w:val="28"/>
          <w:szCs w:val="28"/>
        </w:rPr>
        <w:t>-п</w:t>
      </w:r>
      <w:r>
        <w:rPr>
          <w:sz w:val="28"/>
          <w:szCs w:val="28"/>
        </w:rPr>
        <w:t xml:space="preserve"> (в ред. от 06.03.2025 № 127-п, от 25.04.2025 № 261-п, от 14.05.2025 № 286-п)</w:t>
      </w:r>
    </w:p>
    <w:p w14:paraId="1696C7FB" w14:textId="77777777" w:rsidR="00D23FA9" w:rsidRDefault="00D23FA9" w:rsidP="00D23FA9">
      <w:pPr>
        <w:jc w:val="center"/>
        <w:rPr>
          <w:sz w:val="28"/>
          <w:szCs w:val="28"/>
        </w:rPr>
      </w:pPr>
    </w:p>
    <w:p w14:paraId="3182B24A" w14:textId="77777777" w:rsidR="00D23FA9" w:rsidRDefault="00D23FA9" w:rsidP="00D23F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1: </w:t>
      </w:r>
      <w:r w:rsidRPr="003777DB">
        <w:rPr>
          <w:sz w:val="28"/>
          <w:szCs w:val="28"/>
        </w:rPr>
        <w:t xml:space="preserve">Проверки в отношении муниципального имущества </w:t>
      </w:r>
    </w:p>
    <w:p w14:paraId="7DFE8D02" w14:textId="77777777" w:rsidR="00D23FA9" w:rsidRPr="003777DB" w:rsidRDefault="00D23FA9" w:rsidP="00D23FA9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 xml:space="preserve">Ханты-Мансийского района, </w:t>
      </w:r>
      <w:r>
        <w:rPr>
          <w:sz w:val="28"/>
          <w:szCs w:val="28"/>
        </w:rPr>
        <w:t xml:space="preserve">закрепленного за </w:t>
      </w:r>
      <w:r w:rsidRPr="003777DB">
        <w:rPr>
          <w:sz w:val="28"/>
          <w:szCs w:val="28"/>
        </w:rPr>
        <w:t>муниципальным</w:t>
      </w:r>
      <w:r>
        <w:rPr>
          <w:sz w:val="28"/>
          <w:szCs w:val="28"/>
        </w:rPr>
        <w:t>и</w:t>
      </w:r>
      <w:r w:rsidRPr="003777DB">
        <w:rPr>
          <w:sz w:val="28"/>
          <w:szCs w:val="28"/>
        </w:rPr>
        <w:t xml:space="preserve"> учреждениями Ханты-Мансийского района</w:t>
      </w:r>
    </w:p>
    <w:p w14:paraId="3459A389" w14:textId="77777777" w:rsidR="00D975F9" w:rsidRDefault="00D975F9" w:rsidP="00D975F9">
      <w:pPr>
        <w:jc w:val="right"/>
        <w:rPr>
          <w:sz w:val="26"/>
          <w:szCs w:val="26"/>
        </w:rPr>
      </w:pPr>
    </w:p>
    <w:p w14:paraId="0CBC7496" w14:textId="77777777" w:rsidR="00A40923" w:rsidRDefault="00A40923" w:rsidP="00D31CC4">
      <w:pPr>
        <w:jc w:val="both"/>
        <w:rPr>
          <w:sz w:val="14"/>
          <w:szCs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947"/>
        <w:gridCol w:w="2575"/>
        <w:gridCol w:w="1598"/>
      </w:tblGrid>
      <w:tr w:rsidR="008934F2" w:rsidRPr="007A5D67" w14:paraId="4E1B2B8A" w14:textId="77777777" w:rsidTr="004F16AC">
        <w:tc>
          <w:tcPr>
            <w:tcW w:w="594" w:type="dxa"/>
            <w:vAlign w:val="center"/>
          </w:tcPr>
          <w:p w14:paraId="00CEAE66" w14:textId="77777777" w:rsidR="008934F2" w:rsidRPr="003777DB" w:rsidRDefault="008934F2" w:rsidP="004F16AC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№ п/п</w:t>
            </w:r>
          </w:p>
        </w:tc>
        <w:tc>
          <w:tcPr>
            <w:tcW w:w="4947" w:type="dxa"/>
            <w:vAlign w:val="center"/>
          </w:tcPr>
          <w:p w14:paraId="140540FF" w14:textId="77777777" w:rsidR="008934F2" w:rsidRPr="003777DB" w:rsidRDefault="008934F2" w:rsidP="004F16AC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Наименование проверяемого учреждения</w:t>
            </w:r>
          </w:p>
        </w:tc>
        <w:tc>
          <w:tcPr>
            <w:tcW w:w="2575" w:type="dxa"/>
            <w:vAlign w:val="center"/>
          </w:tcPr>
          <w:p w14:paraId="289B241F" w14:textId="77777777" w:rsidR="008934F2" w:rsidRPr="003777DB" w:rsidRDefault="008934F2" w:rsidP="004F16AC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598" w:type="dxa"/>
            <w:vAlign w:val="center"/>
          </w:tcPr>
          <w:p w14:paraId="62C5820E" w14:textId="77777777" w:rsidR="008934F2" w:rsidRPr="003777DB" w:rsidRDefault="008934F2" w:rsidP="004F16AC">
            <w:pPr>
              <w:jc w:val="center"/>
              <w:rPr>
                <w:sz w:val="28"/>
                <w:szCs w:val="28"/>
              </w:rPr>
            </w:pPr>
            <w:r w:rsidRPr="003777DB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8934F2" w:rsidRPr="00302554" w14:paraId="1F852E68" w14:textId="77777777" w:rsidTr="004F16AC">
        <w:tc>
          <w:tcPr>
            <w:tcW w:w="594" w:type="dxa"/>
          </w:tcPr>
          <w:p w14:paraId="03622434" w14:textId="77777777" w:rsidR="008934F2" w:rsidRPr="00302554" w:rsidRDefault="008934F2" w:rsidP="004F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47" w:type="dxa"/>
          </w:tcPr>
          <w:p w14:paraId="671394E9" w14:textId="77777777" w:rsidR="008934F2" w:rsidRDefault="008934F2" w:rsidP="004F1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Централизованная библиотечная система»</w:t>
            </w:r>
          </w:p>
        </w:tc>
        <w:tc>
          <w:tcPr>
            <w:tcW w:w="2575" w:type="dxa"/>
          </w:tcPr>
          <w:p w14:paraId="7544AD6C" w14:textId="77777777" w:rsidR="008934F2" w:rsidRDefault="008934F2" w:rsidP="004F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атово д.Белогорье п.Выкатной с.Елизарово с.Зенково п.Кедровый п.Кирпичный п.Красноленинский с.Кышик п.Луговской с.Нялинское п.Пырьях с.Реполово с.Селиярово п.Сибирский д.Согом        с.Троица           с.Тюли            г.Ханты-Мансийск д.Шапша д.Ягурьях             д.Ярки</w:t>
            </w:r>
          </w:p>
        </w:tc>
        <w:tc>
          <w:tcPr>
            <w:tcW w:w="1598" w:type="dxa"/>
          </w:tcPr>
          <w:p w14:paraId="66BDEEF6" w14:textId="25C8E046" w:rsidR="008934F2" w:rsidRDefault="00985697" w:rsidP="004F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8934F2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>-февраль</w:t>
            </w:r>
          </w:p>
        </w:tc>
      </w:tr>
      <w:tr w:rsidR="008934F2" w:rsidRPr="00302554" w14:paraId="0E43E9A7" w14:textId="77777777" w:rsidTr="004F16AC">
        <w:tc>
          <w:tcPr>
            <w:tcW w:w="594" w:type="dxa"/>
          </w:tcPr>
          <w:p w14:paraId="535219DB" w14:textId="77777777" w:rsidR="008934F2" w:rsidRPr="00302554" w:rsidRDefault="008934F2" w:rsidP="004F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47" w:type="dxa"/>
          </w:tcPr>
          <w:p w14:paraId="0FB6CABE" w14:textId="77777777" w:rsidR="008934F2" w:rsidRPr="00302554" w:rsidRDefault="008934F2" w:rsidP="004F1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Ханты-Мансийского района «Детская музыкальная школа»</w:t>
            </w:r>
          </w:p>
        </w:tc>
        <w:tc>
          <w:tcPr>
            <w:tcW w:w="2575" w:type="dxa"/>
          </w:tcPr>
          <w:p w14:paraId="728C88E0" w14:textId="77777777" w:rsidR="008934F2" w:rsidRPr="00302554" w:rsidRDefault="008934F2" w:rsidP="004F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Бобровский п.Выкатной п.Горноправдинск п.Кедровый п.Красноленинский с.Кышик п.Луговской с.Селиярово г.Ханты-Мансийск </w:t>
            </w:r>
            <w:r>
              <w:rPr>
                <w:sz w:val="28"/>
                <w:szCs w:val="28"/>
              </w:rPr>
              <w:lastRenderedPageBreak/>
              <w:t>с.Цингалы</w:t>
            </w:r>
          </w:p>
        </w:tc>
        <w:tc>
          <w:tcPr>
            <w:tcW w:w="1598" w:type="dxa"/>
          </w:tcPr>
          <w:p w14:paraId="146BFFE0" w14:textId="77777777" w:rsidR="008934F2" w:rsidRPr="00302554" w:rsidRDefault="008934F2" w:rsidP="004F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февраль</w:t>
            </w:r>
          </w:p>
        </w:tc>
      </w:tr>
      <w:tr w:rsidR="008934F2" w:rsidRPr="00302554" w14:paraId="2A3FF795" w14:textId="77777777" w:rsidTr="004F16AC">
        <w:tc>
          <w:tcPr>
            <w:tcW w:w="594" w:type="dxa"/>
          </w:tcPr>
          <w:p w14:paraId="5E6764C3" w14:textId="77777777" w:rsidR="008934F2" w:rsidRPr="00302554" w:rsidRDefault="008934F2" w:rsidP="004F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47" w:type="dxa"/>
          </w:tcPr>
          <w:p w14:paraId="3F91766A" w14:textId="77777777" w:rsidR="008934F2" w:rsidRPr="00302554" w:rsidRDefault="008934F2" w:rsidP="004F1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2575" w:type="dxa"/>
          </w:tcPr>
          <w:p w14:paraId="4A7897B9" w14:textId="77777777" w:rsidR="008934F2" w:rsidRPr="00302554" w:rsidRDefault="008934F2" w:rsidP="004F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атово д.Белогорье п.Бобровский п.Выкатной п.Горноправдинск с.Елизарово п.Кедровый п.Кирпичный п.Красноленинский с.Кышик п.Луговской д.Лугофилинская с.Нялинское п.Пырьях с.Реполово с.Селиярово п.Сибирский д.Согом           с.Троица           с.Тюли             г.Ханты-Мансийск с.Цингалы д.Шапша д.Ягурьях             д.Ярки</w:t>
            </w:r>
          </w:p>
        </w:tc>
        <w:tc>
          <w:tcPr>
            <w:tcW w:w="1598" w:type="dxa"/>
          </w:tcPr>
          <w:p w14:paraId="0F617E89" w14:textId="77777777" w:rsidR="008934F2" w:rsidRPr="00302554" w:rsidRDefault="008934F2" w:rsidP="004F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</w:tr>
      <w:tr w:rsidR="00985697" w:rsidRPr="00302554" w14:paraId="57D1A98C" w14:textId="77777777" w:rsidTr="004F16AC">
        <w:tc>
          <w:tcPr>
            <w:tcW w:w="594" w:type="dxa"/>
          </w:tcPr>
          <w:p w14:paraId="7309D03D" w14:textId="77777777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47" w:type="dxa"/>
          </w:tcPr>
          <w:p w14:paraId="5A86AE71" w14:textId="42167CF8" w:rsidR="00985697" w:rsidRPr="00302554" w:rsidRDefault="00985697" w:rsidP="0098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Селиярово»</w:t>
            </w:r>
          </w:p>
        </w:tc>
        <w:tc>
          <w:tcPr>
            <w:tcW w:w="2575" w:type="dxa"/>
          </w:tcPr>
          <w:p w14:paraId="7BDF0FAC" w14:textId="73C51639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елиярово</w:t>
            </w:r>
          </w:p>
        </w:tc>
        <w:tc>
          <w:tcPr>
            <w:tcW w:w="1598" w:type="dxa"/>
          </w:tcPr>
          <w:p w14:paraId="37692588" w14:textId="6AF28AA1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985697" w:rsidRPr="00302554" w14:paraId="086746B3" w14:textId="77777777" w:rsidTr="004F16AC">
        <w:tc>
          <w:tcPr>
            <w:tcW w:w="594" w:type="dxa"/>
          </w:tcPr>
          <w:p w14:paraId="21624337" w14:textId="77777777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47" w:type="dxa"/>
          </w:tcPr>
          <w:p w14:paraId="51B96946" w14:textId="60BD2FE9" w:rsidR="00985697" w:rsidRPr="00302554" w:rsidRDefault="00985697" w:rsidP="0098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Основная общеобразовательная школа д.Белогорье»</w:t>
            </w:r>
          </w:p>
        </w:tc>
        <w:tc>
          <w:tcPr>
            <w:tcW w:w="2575" w:type="dxa"/>
          </w:tcPr>
          <w:p w14:paraId="51088988" w14:textId="54E3F4DB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елогорье</w:t>
            </w:r>
          </w:p>
        </w:tc>
        <w:tc>
          <w:tcPr>
            <w:tcW w:w="1598" w:type="dxa"/>
          </w:tcPr>
          <w:p w14:paraId="4F90FDD9" w14:textId="48354F06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985697" w:rsidRPr="00B85959" w14:paraId="33523975" w14:textId="77777777" w:rsidTr="004F16AC">
        <w:tc>
          <w:tcPr>
            <w:tcW w:w="594" w:type="dxa"/>
          </w:tcPr>
          <w:p w14:paraId="7D1004D6" w14:textId="77777777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47" w:type="dxa"/>
          </w:tcPr>
          <w:p w14:paraId="6A966E57" w14:textId="44BDD83B" w:rsidR="00985697" w:rsidRPr="00302554" w:rsidRDefault="00985697" w:rsidP="0098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2575" w:type="dxa"/>
          </w:tcPr>
          <w:p w14:paraId="2813EF53" w14:textId="421D31AA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Луговской г.Ханты-Мансийск</w:t>
            </w:r>
          </w:p>
        </w:tc>
        <w:tc>
          <w:tcPr>
            <w:tcW w:w="1598" w:type="dxa"/>
          </w:tcPr>
          <w:p w14:paraId="1FD11653" w14:textId="7507259D" w:rsidR="00985697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985697" w:rsidRPr="00302554" w14:paraId="4AD5B911" w14:textId="77777777" w:rsidTr="004F16AC">
        <w:tc>
          <w:tcPr>
            <w:tcW w:w="594" w:type="dxa"/>
          </w:tcPr>
          <w:p w14:paraId="74730608" w14:textId="77777777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47" w:type="dxa"/>
          </w:tcPr>
          <w:p w14:paraId="7BBB5A83" w14:textId="3A02A18B" w:rsidR="00985697" w:rsidRPr="00302554" w:rsidRDefault="00985697" w:rsidP="0098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строительства, архитектуры и ЖКХ администрации Ханты-</w:t>
            </w:r>
            <w:r w:rsidR="0048420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нсийского района</w:t>
            </w:r>
          </w:p>
        </w:tc>
        <w:tc>
          <w:tcPr>
            <w:tcW w:w="2575" w:type="dxa"/>
          </w:tcPr>
          <w:p w14:paraId="5D8C4C4C" w14:textId="2712D0C1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анты-Мансийск</w:t>
            </w:r>
          </w:p>
        </w:tc>
        <w:tc>
          <w:tcPr>
            <w:tcW w:w="1598" w:type="dxa"/>
          </w:tcPr>
          <w:p w14:paraId="6A57F16C" w14:textId="17DF440C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985697" w:rsidRPr="00302554" w14:paraId="65C3E5E6" w14:textId="77777777" w:rsidTr="004F16AC">
        <w:tc>
          <w:tcPr>
            <w:tcW w:w="594" w:type="dxa"/>
          </w:tcPr>
          <w:p w14:paraId="04298C2F" w14:textId="77777777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47" w:type="dxa"/>
          </w:tcPr>
          <w:p w14:paraId="48F393BB" w14:textId="363FA481" w:rsidR="00985697" w:rsidRPr="00302554" w:rsidRDefault="00985697" w:rsidP="0098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Ханты-Мансийского района «Редакция газеты «Наш район»</w:t>
            </w:r>
          </w:p>
        </w:tc>
        <w:tc>
          <w:tcPr>
            <w:tcW w:w="2575" w:type="dxa"/>
          </w:tcPr>
          <w:p w14:paraId="437750AA" w14:textId="4296B511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анты-Мансийск</w:t>
            </w:r>
          </w:p>
        </w:tc>
        <w:tc>
          <w:tcPr>
            <w:tcW w:w="1598" w:type="dxa"/>
          </w:tcPr>
          <w:p w14:paraId="535E5A88" w14:textId="1AF01868" w:rsidR="00985697" w:rsidRPr="00302554" w:rsidRDefault="00EF1D2A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985697" w:rsidRPr="00302554" w14:paraId="7EA53F7F" w14:textId="77777777" w:rsidTr="004F16AC">
        <w:tc>
          <w:tcPr>
            <w:tcW w:w="594" w:type="dxa"/>
          </w:tcPr>
          <w:p w14:paraId="2757A83C" w14:textId="77777777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947" w:type="dxa"/>
          </w:tcPr>
          <w:p w14:paraId="68DDCD0D" w14:textId="721CB583" w:rsidR="00985697" w:rsidRPr="00302554" w:rsidRDefault="00985697" w:rsidP="0098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 Ханты-Мансийского района «Основная общеобразовательная школа имени братьев Петровых с.Реполово»</w:t>
            </w:r>
          </w:p>
        </w:tc>
        <w:tc>
          <w:tcPr>
            <w:tcW w:w="2575" w:type="dxa"/>
          </w:tcPr>
          <w:p w14:paraId="201061F6" w14:textId="526C5468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еполово</w:t>
            </w:r>
          </w:p>
        </w:tc>
        <w:tc>
          <w:tcPr>
            <w:tcW w:w="1598" w:type="dxa"/>
          </w:tcPr>
          <w:p w14:paraId="2F8AE5F9" w14:textId="20EEF053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985697" w:rsidRPr="00302554" w14:paraId="7C3EA446" w14:textId="77777777" w:rsidTr="004F16AC">
        <w:tc>
          <w:tcPr>
            <w:tcW w:w="594" w:type="dxa"/>
          </w:tcPr>
          <w:p w14:paraId="2481D443" w14:textId="77777777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47" w:type="dxa"/>
          </w:tcPr>
          <w:p w14:paraId="23B8E230" w14:textId="7D7C1B06" w:rsidR="00985697" w:rsidRPr="00302554" w:rsidRDefault="00985697" w:rsidP="0098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Ханты-Мансийского района «Муниципальный методический центр»</w:t>
            </w:r>
          </w:p>
        </w:tc>
        <w:tc>
          <w:tcPr>
            <w:tcW w:w="2575" w:type="dxa"/>
          </w:tcPr>
          <w:p w14:paraId="06CA08BC" w14:textId="1D25C053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анты-Мансийск</w:t>
            </w:r>
          </w:p>
        </w:tc>
        <w:tc>
          <w:tcPr>
            <w:tcW w:w="1598" w:type="dxa"/>
          </w:tcPr>
          <w:p w14:paraId="0FBDB7BE" w14:textId="4C4FEF77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985697" w:rsidRPr="00302554" w14:paraId="197E19BC" w14:textId="77777777" w:rsidTr="004F16AC">
        <w:tc>
          <w:tcPr>
            <w:tcW w:w="594" w:type="dxa"/>
          </w:tcPr>
          <w:p w14:paraId="0A3110BD" w14:textId="77777777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47" w:type="dxa"/>
          </w:tcPr>
          <w:p w14:paraId="175BC727" w14:textId="31A294BA" w:rsidR="00985697" w:rsidRPr="00302554" w:rsidRDefault="00985697" w:rsidP="0098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575" w:type="dxa"/>
          </w:tcPr>
          <w:p w14:paraId="36F3E841" w14:textId="45307E02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анты-Мансийск</w:t>
            </w:r>
          </w:p>
        </w:tc>
        <w:tc>
          <w:tcPr>
            <w:tcW w:w="1598" w:type="dxa"/>
          </w:tcPr>
          <w:p w14:paraId="4621CB39" w14:textId="705EF5C7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985697" w:rsidRPr="00302554" w14:paraId="421170DF" w14:textId="77777777" w:rsidTr="004F16AC">
        <w:tc>
          <w:tcPr>
            <w:tcW w:w="594" w:type="dxa"/>
          </w:tcPr>
          <w:p w14:paraId="15ADF47A" w14:textId="77777777" w:rsidR="00985697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47" w:type="dxa"/>
          </w:tcPr>
          <w:p w14:paraId="4D88A21E" w14:textId="0FD2DDFA" w:rsidR="00985697" w:rsidRDefault="00985697" w:rsidP="0098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дошкольное образовательное учреждение Ханты-Мансийского района «Детский сад «Березка» п.Горноправдинск»</w:t>
            </w:r>
          </w:p>
        </w:tc>
        <w:tc>
          <w:tcPr>
            <w:tcW w:w="2575" w:type="dxa"/>
          </w:tcPr>
          <w:p w14:paraId="0DC042C7" w14:textId="279A7073" w:rsidR="00985697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орноправдинск</w:t>
            </w:r>
          </w:p>
        </w:tc>
        <w:tc>
          <w:tcPr>
            <w:tcW w:w="1598" w:type="dxa"/>
          </w:tcPr>
          <w:p w14:paraId="23CE72A9" w14:textId="6AD8C131" w:rsidR="00985697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985697" w:rsidRPr="00302554" w14:paraId="2CF73775" w14:textId="77777777" w:rsidTr="004F16AC">
        <w:tc>
          <w:tcPr>
            <w:tcW w:w="594" w:type="dxa"/>
          </w:tcPr>
          <w:p w14:paraId="3223ECAF" w14:textId="77777777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47" w:type="dxa"/>
          </w:tcPr>
          <w:p w14:paraId="273BCEF7" w14:textId="187877B4" w:rsidR="00985697" w:rsidRPr="00302554" w:rsidRDefault="00985697" w:rsidP="0098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Сказка» п.Горноправдинск»</w:t>
            </w:r>
          </w:p>
        </w:tc>
        <w:tc>
          <w:tcPr>
            <w:tcW w:w="2575" w:type="dxa"/>
          </w:tcPr>
          <w:p w14:paraId="3C7FA7F5" w14:textId="6094F474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орноправдинск</w:t>
            </w:r>
          </w:p>
        </w:tc>
        <w:tc>
          <w:tcPr>
            <w:tcW w:w="1598" w:type="dxa"/>
          </w:tcPr>
          <w:p w14:paraId="085B2DC3" w14:textId="4D72EB98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985697" w:rsidRPr="00302554" w14:paraId="71564373" w14:textId="77777777" w:rsidTr="003131D3">
        <w:tc>
          <w:tcPr>
            <w:tcW w:w="594" w:type="dxa"/>
          </w:tcPr>
          <w:p w14:paraId="23173E06" w14:textId="77777777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47" w:type="dxa"/>
          </w:tcPr>
          <w:p w14:paraId="4DB340B3" w14:textId="28BFF79E" w:rsidR="00985697" w:rsidRPr="00302554" w:rsidRDefault="00985697" w:rsidP="0098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2575" w:type="dxa"/>
            <w:vAlign w:val="center"/>
          </w:tcPr>
          <w:p w14:paraId="70C5E8AB" w14:textId="678B24F0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анты-Мансийск</w:t>
            </w:r>
          </w:p>
        </w:tc>
        <w:tc>
          <w:tcPr>
            <w:tcW w:w="1598" w:type="dxa"/>
            <w:vAlign w:val="center"/>
          </w:tcPr>
          <w:p w14:paraId="737BD98F" w14:textId="60150266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</w:tr>
      <w:tr w:rsidR="00985697" w:rsidRPr="00302554" w14:paraId="5A90F74E" w14:textId="77777777" w:rsidTr="003131D3">
        <w:tc>
          <w:tcPr>
            <w:tcW w:w="594" w:type="dxa"/>
          </w:tcPr>
          <w:p w14:paraId="15668066" w14:textId="77777777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47" w:type="dxa"/>
          </w:tcPr>
          <w:p w14:paraId="18589902" w14:textId="2109DC85" w:rsidR="00985697" w:rsidRPr="00302554" w:rsidRDefault="00985697" w:rsidP="0098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Ханты-Мансийского района «Организационно-методический центр»</w:t>
            </w:r>
          </w:p>
        </w:tc>
        <w:tc>
          <w:tcPr>
            <w:tcW w:w="2575" w:type="dxa"/>
            <w:vAlign w:val="center"/>
          </w:tcPr>
          <w:p w14:paraId="19F28DF0" w14:textId="125DAF83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орноправдинск г.Ханты-Мансийск</w:t>
            </w:r>
          </w:p>
        </w:tc>
        <w:tc>
          <w:tcPr>
            <w:tcW w:w="1598" w:type="dxa"/>
            <w:vAlign w:val="center"/>
          </w:tcPr>
          <w:p w14:paraId="093BEA1C" w14:textId="2F22FC39" w:rsidR="00985697" w:rsidRPr="00302554" w:rsidRDefault="00985697" w:rsidP="00985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</w:tr>
    </w:tbl>
    <w:p w14:paraId="4F72E3A7" w14:textId="77777777" w:rsidR="008934F2" w:rsidRDefault="008934F2" w:rsidP="008934F2">
      <w:pPr>
        <w:jc w:val="both"/>
        <w:rPr>
          <w:sz w:val="14"/>
          <w:szCs w:val="14"/>
        </w:rPr>
      </w:pPr>
    </w:p>
    <w:p w14:paraId="059453B1" w14:textId="77777777" w:rsidR="008934F2" w:rsidRDefault="008934F2" w:rsidP="008934F2">
      <w:pPr>
        <w:jc w:val="both"/>
        <w:rPr>
          <w:sz w:val="14"/>
          <w:szCs w:val="14"/>
        </w:rPr>
      </w:pPr>
    </w:p>
    <w:p w14:paraId="35D86102" w14:textId="77777777" w:rsidR="00985697" w:rsidRDefault="00985697" w:rsidP="008934F2">
      <w:pPr>
        <w:jc w:val="both"/>
        <w:rPr>
          <w:sz w:val="14"/>
          <w:szCs w:val="14"/>
        </w:rPr>
      </w:pPr>
    </w:p>
    <w:p w14:paraId="467375D7" w14:textId="77777777" w:rsidR="00985697" w:rsidRDefault="00985697" w:rsidP="008934F2">
      <w:pPr>
        <w:jc w:val="both"/>
        <w:rPr>
          <w:sz w:val="14"/>
          <w:szCs w:val="14"/>
        </w:rPr>
      </w:pPr>
    </w:p>
    <w:p w14:paraId="0620A871" w14:textId="77777777" w:rsidR="00985697" w:rsidRDefault="00985697" w:rsidP="008934F2">
      <w:pPr>
        <w:jc w:val="both"/>
        <w:rPr>
          <w:sz w:val="14"/>
          <w:szCs w:val="14"/>
        </w:rPr>
      </w:pPr>
    </w:p>
    <w:p w14:paraId="1D3B3EA0" w14:textId="77777777" w:rsidR="00985697" w:rsidRDefault="00985697" w:rsidP="008934F2">
      <w:pPr>
        <w:jc w:val="both"/>
        <w:rPr>
          <w:sz w:val="14"/>
          <w:szCs w:val="14"/>
        </w:rPr>
      </w:pPr>
    </w:p>
    <w:p w14:paraId="5C967F4C" w14:textId="77777777" w:rsidR="00985697" w:rsidRDefault="00985697" w:rsidP="008934F2">
      <w:pPr>
        <w:jc w:val="both"/>
        <w:rPr>
          <w:sz w:val="14"/>
          <w:szCs w:val="14"/>
        </w:rPr>
      </w:pPr>
    </w:p>
    <w:p w14:paraId="1A76D27F" w14:textId="77777777" w:rsidR="00985697" w:rsidRDefault="00985697" w:rsidP="008934F2">
      <w:pPr>
        <w:jc w:val="both"/>
        <w:rPr>
          <w:sz w:val="14"/>
          <w:szCs w:val="14"/>
        </w:rPr>
      </w:pPr>
    </w:p>
    <w:p w14:paraId="5AC7BDF0" w14:textId="77777777" w:rsidR="00985697" w:rsidRDefault="00985697" w:rsidP="008934F2">
      <w:pPr>
        <w:jc w:val="both"/>
        <w:rPr>
          <w:sz w:val="14"/>
          <w:szCs w:val="14"/>
        </w:rPr>
      </w:pPr>
    </w:p>
    <w:p w14:paraId="7C65821D" w14:textId="77777777" w:rsidR="00985697" w:rsidRDefault="00985697" w:rsidP="008934F2">
      <w:pPr>
        <w:jc w:val="both"/>
        <w:rPr>
          <w:sz w:val="14"/>
          <w:szCs w:val="14"/>
        </w:rPr>
      </w:pPr>
    </w:p>
    <w:p w14:paraId="1FCE3BFE" w14:textId="77777777" w:rsidR="00985697" w:rsidRDefault="00985697" w:rsidP="008934F2">
      <w:pPr>
        <w:jc w:val="both"/>
        <w:rPr>
          <w:sz w:val="14"/>
          <w:szCs w:val="14"/>
        </w:rPr>
      </w:pPr>
    </w:p>
    <w:p w14:paraId="44F96212" w14:textId="77777777" w:rsidR="00985697" w:rsidRDefault="00985697" w:rsidP="008934F2">
      <w:pPr>
        <w:jc w:val="both"/>
        <w:rPr>
          <w:sz w:val="14"/>
          <w:szCs w:val="14"/>
        </w:rPr>
      </w:pPr>
    </w:p>
    <w:p w14:paraId="1EF6A857" w14:textId="77777777" w:rsidR="00985697" w:rsidRDefault="00985697" w:rsidP="008934F2">
      <w:pPr>
        <w:jc w:val="both"/>
        <w:rPr>
          <w:sz w:val="14"/>
          <w:szCs w:val="14"/>
        </w:rPr>
      </w:pPr>
    </w:p>
    <w:p w14:paraId="07B0A23A" w14:textId="77777777" w:rsidR="00985697" w:rsidRDefault="00985697" w:rsidP="008934F2">
      <w:pPr>
        <w:jc w:val="both"/>
        <w:rPr>
          <w:sz w:val="14"/>
          <w:szCs w:val="14"/>
        </w:rPr>
      </w:pPr>
    </w:p>
    <w:p w14:paraId="6DB21669" w14:textId="77777777" w:rsidR="00985697" w:rsidRDefault="00985697" w:rsidP="008934F2">
      <w:pPr>
        <w:jc w:val="both"/>
        <w:rPr>
          <w:sz w:val="14"/>
          <w:szCs w:val="14"/>
        </w:rPr>
      </w:pPr>
    </w:p>
    <w:p w14:paraId="38FA6E54" w14:textId="77777777" w:rsidR="00985697" w:rsidRDefault="00985697" w:rsidP="008934F2">
      <w:pPr>
        <w:jc w:val="both"/>
        <w:rPr>
          <w:sz w:val="14"/>
          <w:szCs w:val="14"/>
        </w:rPr>
      </w:pPr>
    </w:p>
    <w:p w14:paraId="69533F4F" w14:textId="77777777" w:rsidR="00985697" w:rsidRDefault="00985697" w:rsidP="008934F2">
      <w:pPr>
        <w:jc w:val="both"/>
        <w:rPr>
          <w:sz w:val="14"/>
          <w:szCs w:val="14"/>
        </w:rPr>
      </w:pPr>
    </w:p>
    <w:p w14:paraId="4A4BF670" w14:textId="77777777" w:rsidR="00985697" w:rsidRDefault="00985697" w:rsidP="008934F2">
      <w:pPr>
        <w:jc w:val="both"/>
        <w:rPr>
          <w:sz w:val="14"/>
          <w:szCs w:val="14"/>
        </w:rPr>
      </w:pPr>
    </w:p>
    <w:p w14:paraId="4E1F1921" w14:textId="77777777" w:rsidR="00985697" w:rsidRDefault="00985697" w:rsidP="008934F2">
      <w:pPr>
        <w:jc w:val="both"/>
        <w:rPr>
          <w:sz w:val="14"/>
          <w:szCs w:val="14"/>
        </w:rPr>
      </w:pPr>
    </w:p>
    <w:p w14:paraId="095FA2C6" w14:textId="77777777" w:rsidR="00985697" w:rsidRDefault="00985697" w:rsidP="008934F2">
      <w:pPr>
        <w:jc w:val="both"/>
        <w:rPr>
          <w:sz w:val="14"/>
          <w:szCs w:val="14"/>
        </w:rPr>
      </w:pPr>
    </w:p>
    <w:p w14:paraId="1ADA7EF8" w14:textId="77777777" w:rsidR="00985697" w:rsidRDefault="00985697" w:rsidP="008934F2">
      <w:pPr>
        <w:jc w:val="both"/>
        <w:rPr>
          <w:sz w:val="14"/>
          <w:szCs w:val="14"/>
        </w:rPr>
      </w:pPr>
    </w:p>
    <w:p w14:paraId="4C7B08DD" w14:textId="77777777" w:rsidR="00985697" w:rsidRDefault="00985697" w:rsidP="008934F2">
      <w:pPr>
        <w:jc w:val="both"/>
        <w:rPr>
          <w:sz w:val="14"/>
          <w:szCs w:val="14"/>
        </w:rPr>
      </w:pPr>
    </w:p>
    <w:p w14:paraId="256110F5" w14:textId="77777777" w:rsidR="00985697" w:rsidRDefault="00985697" w:rsidP="008934F2">
      <w:pPr>
        <w:jc w:val="both"/>
        <w:rPr>
          <w:sz w:val="14"/>
          <w:szCs w:val="14"/>
        </w:rPr>
      </w:pPr>
    </w:p>
    <w:p w14:paraId="45A5FD68" w14:textId="77777777" w:rsidR="00985697" w:rsidRDefault="00985697" w:rsidP="008934F2">
      <w:pPr>
        <w:jc w:val="both"/>
        <w:rPr>
          <w:sz w:val="14"/>
          <w:szCs w:val="14"/>
        </w:rPr>
      </w:pPr>
    </w:p>
    <w:p w14:paraId="28AE38DA" w14:textId="77777777" w:rsidR="00985697" w:rsidRDefault="00985697" w:rsidP="008934F2">
      <w:pPr>
        <w:jc w:val="both"/>
        <w:rPr>
          <w:sz w:val="14"/>
          <w:szCs w:val="14"/>
        </w:rPr>
      </w:pPr>
    </w:p>
    <w:p w14:paraId="1318C3B9" w14:textId="77777777" w:rsidR="00985697" w:rsidRDefault="00985697" w:rsidP="008934F2">
      <w:pPr>
        <w:jc w:val="both"/>
        <w:rPr>
          <w:sz w:val="14"/>
          <w:szCs w:val="14"/>
        </w:rPr>
      </w:pPr>
    </w:p>
    <w:p w14:paraId="3CD05C0A" w14:textId="77777777" w:rsidR="00985697" w:rsidRDefault="00985697" w:rsidP="008934F2">
      <w:pPr>
        <w:jc w:val="both"/>
        <w:rPr>
          <w:sz w:val="14"/>
          <w:szCs w:val="14"/>
        </w:rPr>
      </w:pPr>
    </w:p>
    <w:p w14:paraId="47184FC0" w14:textId="77777777" w:rsidR="00985697" w:rsidRDefault="00985697" w:rsidP="008934F2">
      <w:pPr>
        <w:jc w:val="both"/>
        <w:rPr>
          <w:sz w:val="14"/>
          <w:szCs w:val="14"/>
        </w:rPr>
      </w:pPr>
    </w:p>
    <w:p w14:paraId="5D92AD86" w14:textId="77777777" w:rsidR="00985697" w:rsidRDefault="00985697" w:rsidP="008934F2">
      <w:pPr>
        <w:jc w:val="both"/>
        <w:rPr>
          <w:sz w:val="14"/>
          <w:szCs w:val="14"/>
        </w:rPr>
      </w:pPr>
    </w:p>
    <w:p w14:paraId="31562812" w14:textId="77777777" w:rsidR="00985697" w:rsidRDefault="00985697" w:rsidP="008934F2">
      <w:pPr>
        <w:jc w:val="both"/>
        <w:rPr>
          <w:sz w:val="14"/>
          <w:szCs w:val="14"/>
        </w:rPr>
      </w:pPr>
    </w:p>
    <w:p w14:paraId="6E9F9FF1" w14:textId="77777777" w:rsidR="00985697" w:rsidRDefault="00985697" w:rsidP="008934F2">
      <w:pPr>
        <w:jc w:val="both"/>
        <w:rPr>
          <w:sz w:val="14"/>
          <w:szCs w:val="14"/>
        </w:rPr>
      </w:pPr>
    </w:p>
    <w:p w14:paraId="1A25E7F3" w14:textId="77777777" w:rsidR="00985697" w:rsidRDefault="00985697" w:rsidP="008934F2">
      <w:pPr>
        <w:jc w:val="both"/>
        <w:rPr>
          <w:sz w:val="14"/>
          <w:szCs w:val="14"/>
        </w:rPr>
      </w:pPr>
    </w:p>
    <w:p w14:paraId="25C74151" w14:textId="77777777" w:rsidR="00985697" w:rsidRDefault="00985697" w:rsidP="008934F2">
      <w:pPr>
        <w:jc w:val="both"/>
        <w:rPr>
          <w:sz w:val="14"/>
          <w:szCs w:val="14"/>
        </w:rPr>
      </w:pPr>
    </w:p>
    <w:p w14:paraId="1E3AE881" w14:textId="77777777" w:rsidR="00D23FA9" w:rsidRDefault="00D23FA9" w:rsidP="008934F2">
      <w:pPr>
        <w:jc w:val="both"/>
        <w:rPr>
          <w:sz w:val="14"/>
          <w:szCs w:val="14"/>
        </w:rPr>
      </w:pPr>
    </w:p>
    <w:p w14:paraId="0C8E1C14" w14:textId="77777777" w:rsidR="00D23FA9" w:rsidRDefault="00D23FA9" w:rsidP="008934F2">
      <w:pPr>
        <w:jc w:val="both"/>
        <w:rPr>
          <w:sz w:val="14"/>
          <w:szCs w:val="14"/>
        </w:rPr>
      </w:pPr>
    </w:p>
    <w:p w14:paraId="6D441F4F" w14:textId="77777777" w:rsidR="00D23FA9" w:rsidRDefault="00D23FA9" w:rsidP="008934F2">
      <w:pPr>
        <w:jc w:val="both"/>
        <w:rPr>
          <w:sz w:val="14"/>
          <w:szCs w:val="14"/>
        </w:rPr>
      </w:pPr>
    </w:p>
    <w:p w14:paraId="54539E66" w14:textId="77777777" w:rsidR="00D23FA9" w:rsidRDefault="00D23FA9" w:rsidP="008934F2">
      <w:pPr>
        <w:jc w:val="both"/>
        <w:rPr>
          <w:sz w:val="14"/>
          <w:szCs w:val="14"/>
        </w:rPr>
      </w:pPr>
    </w:p>
    <w:p w14:paraId="2D2BFE59" w14:textId="77777777" w:rsidR="00D23FA9" w:rsidRPr="003777DB" w:rsidRDefault="00D23FA9" w:rsidP="00D23FA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: </w:t>
      </w:r>
      <w:r w:rsidRPr="003777DB">
        <w:rPr>
          <w:sz w:val="28"/>
          <w:szCs w:val="28"/>
        </w:rPr>
        <w:t xml:space="preserve">Проверки в отношении пользователей имущества </w:t>
      </w:r>
    </w:p>
    <w:p w14:paraId="0BC9640B" w14:textId="77777777" w:rsidR="00D23FA9" w:rsidRPr="003777DB" w:rsidRDefault="00D23FA9" w:rsidP="00D23FA9">
      <w:pPr>
        <w:jc w:val="center"/>
        <w:rPr>
          <w:sz w:val="28"/>
          <w:szCs w:val="28"/>
        </w:rPr>
      </w:pPr>
      <w:r w:rsidRPr="003777DB">
        <w:rPr>
          <w:sz w:val="28"/>
          <w:szCs w:val="28"/>
        </w:rPr>
        <w:t>муниципальной казны Ханты-Мансийского района</w:t>
      </w:r>
    </w:p>
    <w:p w14:paraId="3AE92030" w14:textId="77777777" w:rsidR="00A40923" w:rsidRDefault="00A40923" w:rsidP="00A40923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"/>
        <w:gridCol w:w="4540"/>
        <w:gridCol w:w="2551"/>
        <w:gridCol w:w="1668"/>
      </w:tblGrid>
      <w:tr w:rsidR="00D23FA9" w14:paraId="54223DFA" w14:textId="77777777" w:rsidTr="00EF1D2A">
        <w:tc>
          <w:tcPr>
            <w:tcW w:w="955" w:type="dxa"/>
          </w:tcPr>
          <w:p w14:paraId="0E4C60DE" w14:textId="77777777" w:rsidR="00D23FA9" w:rsidRPr="00DD570C" w:rsidRDefault="00D23FA9" w:rsidP="009477C7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№ п/п</w:t>
            </w:r>
          </w:p>
        </w:tc>
        <w:tc>
          <w:tcPr>
            <w:tcW w:w="4540" w:type="dxa"/>
          </w:tcPr>
          <w:p w14:paraId="232CE1A4" w14:textId="77777777" w:rsidR="00D23FA9" w:rsidRPr="00DD570C" w:rsidRDefault="00D23FA9" w:rsidP="009477C7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ользователя/правообладателя имущества </w:t>
            </w:r>
          </w:p>
        </w:tc>
        <w:tc>
          <w:tcPr>
            <w:tcW w:w="2551" w:type="dxa"/>
          </w:tcPr>
          <w:p w14:paraId="0BD924E0" w14:textId="77777777" w:rsidR="00D23FA9" w:rsidRPr="00DD570C" w:rsidRDefault="00D23FA9" w:rsidP="009477C7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Местонахождение</w:t>
            </w:r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668" w:type="dxa"/>
          </w:tcPr>
          <w:p w14:paraId="2468661D" w14:textId="77777777" w:rsidR="00D23FA9" w:rsidRPr="00DD570C" w:rsidRDefault="00D23FA9" w:rsidP="009477C7">
            <w:pPr>
              <w:jc w:val="center"/>
              <w:rPr>
                <w:sz w:val="28"/>
                <w:szCs w:val="28"/>
              </w:rPr>
            </w:pPr>
            <w:r w:rsidRPr="00DD570C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D23FA9" w14:paraId="00A78575" w14:textId="77777777" w:rsidTr="00EF1D2A">
        <w:tc>
          <w:tcPr>
            <w:tcW w:w="955" w:type="dxa"/>
          </w:tcPr>
          <w:p w14:paraId="40B078B0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0" w:type="dxa"/>
          </w:tcPr>
          <w:p w14:paraId="4D12BBBF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очта России»</w:t>
            </w:r>
          </w:p>
          <w:p w14:paraId="62B976FC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«Этнокультурный центр «Мосум Корт» (Назымская деревня)</w:t>
            </w:r>
          </w:p>
          <w:p w14:paraId="00169145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Ханты-Мансийского района «Централизованная библиотечная система»</w:t>
            </w:r>
          </w:p>
        </w:tc>
        <w:tc>
          <w:tcPr>
            <w:tcW w:w="2551" w:type="dxa"/>
          </w:tcPr>
          <w:p w14:paraId="7CCFB0DF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ышик</w:t>
            </w:r>
          </w:p>
        </w:tc>
        <w:tc>
          <w:tcPr>
            <w:tcW w:w="1668" w:type="dxa"/>
          </w:tcPr>
          <w:p w14:paraId="46C14CAE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D23FA9" w14:paraId="12D73779" w14:textId="77777777" w:rsidTr="00EF1D2A">
        <w:tc>
          <w:tcPr>
            <w:tcW w:w="955" w:type="dxa"/>
          </w:tcPr>
          <w:p w14:paraId="35B78F9A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0" w:type="dxa"/>
          </w:tcPr>
          <w:p w14:paraId="5E0CE654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Ханты-Мансийского района «Управление гражданской защиты»</w:t>
            </w:r>
          </w:p>
        </w:tc>
        <w:tc>
          <w:tcPr>
            <w:tcW w:w="2551" w:type="dxa"/>
          </w:tcPr>
          <w:p w14:paraId="2FED1296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тово</w:t>
            </w:r>
          </w:p>
          <w:p w14:paraId="34EED7D0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логорье</w:t>
            </w:r>
          </w:p>
          <w:p w14:paraId="49DA1FCD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Елизарово</w:t>
            </w:r>
          </w:p>
          <w:p w14:paraId="5002E220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ирпичный</w:t>
            </w:r>
          </w:p>
          <w:p w14:paraId="19A9B99F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Луговской</w:t>
            </w:r>
          </w:p>
          <w:p w14:paraId="1F42D3FE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еполово</w:t>
            </w:r>
          </w:p>
          <w:p w14:paraId="61CB78D5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ибирский</w:t>
            </w:r>
          </w:p>
          <w:p w14:paraId="55E7811C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роица</w:t>
            </w:r>
          </w:p>
        </w:tc>
        <w:tc>
          <w:tcPr>
            <w:tcW w:w="1668" w:type="dxa"/>
          </w:tcPr>
          <w:p w14:paraId="2D50E112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</w:tr>
      <w:tr w:rsidR="00D23FA9" w14:paraId="717D9DCD" w14:textId="77777777" w:rsidTr="00EF1D2A">
        <w:tc>
          <w:tcPr>
            <w:tcW w:w="955" w:type="dxa"/>
          </w:tcPr>
          <w:p w14:paraId="6577DED1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0" w:type="dxa"/>
          </w:tcPr>
          <w:p w14:paraId="42ABEB2A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ЮРЭСК»</w:t>
            </w:r>
          </w:p>
        </w:tc>
        <w:tc>
          <w:tcPr>
            <w:tcW w:w="2551" w:type="dxa"/>
          </w:tcPr>
          <w:p w14:paraId="58699208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ялинское</w:t>
            </w:r>
          </w:p>
          <w:p w14:paraId="65142CB3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Ягурьях</w:t>
            </w:r>
          </w:p>
        </w:tc>
        <w:tc>
          <w:tcPr>
            <w:tcW w:w="1668" w:type="dxa"/>
          </w:tcPr>
          <w:p w14:paraId="5203A92A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D23FA9" w14:paraId="0F835E1F" w14:textId="77777777" w:rsidTr="00EF1D2A">
        <w:tc>
          <w:tcPr>
            <w:tcW w:w="955" w:type="dxa"/>
          </w:tcPr>
          <w:p w14:paraId="7B1BB0BD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0" w:type="dxa"/>
          </w:tcPr>
          <w:p w14:paraId="705838D2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ВД России «Ханты-Мансийский»</w:t>
            </w:r>
          </w:p>
        </w:tc>
        <w:tc>
          <w:tcPr>
            <w:tcW w:w="2551" w:type="dxa"/>
          </w:tcPr>
          <w:p w14:paraId="0388BB5E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анты-Мансийск</w:t>
            </w:r>
          </w:p>
          <w:p w14:paraId="2F88A7FE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апша</w:t>
            </w:r>
          </w:p>
          <w:p w14:paraId="28A18082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Ярки</w:t>
            </w:r>
          </w:p>
          <w:p w14:paraId="56CBCEC5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ышик</w:t>
            </w:r>
          </w:p>
          <w:p w14:paraId="63C849B6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ялинское</w:t>
            </w:r>
          </w:p>
          <w:p w14:paraId="15C0A569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Луговской</w:t>
            </w:r>
          </w:p>
          <w:p w14:paraId="1A965BE7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ирпичный</w:t>
            </w:r>
          </w:p>
          <w:p w14:paraId="15506D96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едровый</w:t>
            </w:r>
          </w:p>
          <w:p w14:paraId="4988BD9A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лиярово</w:t>
            </w:r>
          </w:p>
          <w:p w14:paraId="1DDE99EF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Выкатной</w:t>
            </w:r>
          </w:p>
          <w:p w14:paraId="7FC42942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огом</w:t>
            </w:r>
          </w:p>
        </w:tc>
        <w:tc>
          <w:tcPr>
            <w:tcW w:w="1668" w:type="dxa"/>
          </w:tcPr>
          <w:p w14:paraId="236FB51A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вгуст</w:t>
            </w:r>
          </w:p>
        </w:tc>
      </w:tr>
      <w:tr w:rsidR="00D23FA9" w14:paraId="10C62741" w14:textId="77777777" w:rsidTr="00EF1D2A">
        <w:tc>
          <w:tcPr>
            <w:tcW w:w="955" w:type="dxa"/>
          </w:tcPr>
          <w:p w14:paraId="3DBE7D2A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0" w:type="dxa"/>
          </w:tcPr>
          <w:p w14:paraId="4FD48D0C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Газпром газораспределение Север»</w:t>
            </w:r>
          </w:p>
        </w:tc>
        <w:tc>
          <w:tcPr>
            <w:tcW w:w="2551" w:type="dxa"/>
          </w:tcPr>
          <w:p w14:paraId="2833E891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ирпичный</w:t>
            </w:r>
          </w:p>
        </w:tc>
        <w:tc>
          <w:tcPr>
            <w:tcW w:w="1668" w:type="dxa"/>
          </w:tcPr>
          <w:p w14:paraId="6A6DC908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</w:tr>
      <w:tr w:rsidR="00D23FA9" w14:paraId="1339A8FB" w14:textId="77777777" w:rsidTr="00EF1D2A">
        <w:tc>
          <w:tcPr>
            <w:tcW w:w="955" w:type="dxa"/>
          </w:tcPr>
          <w:p w14:paraId="1CDC98F2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0" w:type="dxa"/>
          </w:tcPr>
          <w:p w14:paraId="55E43575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Ростелеком»</w:t>
            </w:r>
          </w:p>
        </w:tc>
        <w:tc>
          <w:tcPr>
            <w:tcW w:w="2551" w:type="dxa"/>
          </w:tcPr>
          <w:p w14:paraId="2EE3B687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огом</w:t>
            </w:r>
          </w:p>
        </w:tc>
        <w:tc>
          <w:tcPr>
            <w:tcW w:w="1668" w:type="dxa"/>
          </w:tcPr>
          <w:p w14:paraId="70DE1788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D23FA9" w14:paraId="4C555F2E" w14:textId="77777777" w:rsidTr="00EF1D2A">
        <w:tc>
          <w:tcPr>
            <w:tcW w:w="955" w:type="dxa"/>
          </w:tcPr>
          <w:p w14:paraId="2614604E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0" w:type="dxa"/>
          </w:tcPr>
          <w:p w14:paraId="76BF4FDF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Башмаков В.А.</w:t>
            </w:r>
          </w:p>
        </w:tc>
        <w:tc>
          <w:tcPr>
            <w:tcW w:w="2551" w:type="dxa"/>
          </w:tcPr>
          <w:p w14:paraId="24681F6A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роица</w:t>
            </w:r>
          </w:p>
        </w:tc>
        <w:tc>
          <w:tcPr>
            <w:tcW w:w="1668" w:type="dxa"/>
          </w:tcPr>
          <w:p w14:paraId="4989F3A8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D23FA9" w14:paraId="11CFA824" w14:textId="77777777" w:rsidTr="00EF1D2A">
        <w:tc>
          <w:tcPr>
            <w:tcW w:w="955" w:type="dxa"/>
          </w:tcPr>
          <w:p w14:paraId="023137D0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0" w:type="dxa"/>
          </w:tcPr>
          <w:p w14:paraId="3536E0B5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Югра Лесинвест и Ко»</w:t>
            </w:r>
          </w:p>
        </w:tc>
        <w:tc>
          <w:tcPr>
            <w:tcW w:w="2551" w:type="dxa"/>
          </w:tcPr>
          <w:p w14:paraId="155757CD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Урманный</w:t>
            </w:r>
          </w:p>
        </w:tc>
        <w:tc>
          <w:tcPr>
            <w:tcW w:w="1668" w:type="dxa"/>
          </w:tcPr>
          <w:p w14:paraId="52D007FF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</w:tr>
      <w:tr w:rsidR="00D23FA9" w14:paraId="56813143" w14:textId="77777777" w:rsidTr="00EF1D2A">
        <w:tc>
          <w:tcPr>
            <w:tcW w:w="955" w:type="dxa"/>
          </w:tcPr>
          <w:p w14:paraId="66723322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0" w:type="dxa"/>
          </w:tcPr>
          <w:p w14:paraId="4620992F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 КМНС «ВАР» </w:t>
            </w:r>
          </w:p>
        </w:tc>
        <w:tc>
          <w:tcPr>
            <w:tcW w:w="2551" w:type="dxa"/>
          </w:tcPr>
          <w:p w14:paraId="6BA18740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ышик</w:t>
            </w:r>
          </w:p>
          <w:p w14:paraId="2ECE80A9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1668" w:type="dxa"/>
          </w:tcPr>
          <w:p w14:paraId="432AA823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вгуст</w:t>
            </w:r>
          </w:p>
        </w:tc>
      </w:tr>
      <w:tr w:rsidR="00D23FA9" w14:paraId="0667A89B" w14:textId="77777777" w:rsidTr="00EF1D2A">
        <w:tc>
          <w:tcPr>
            <w:tcW w:w="955" w:type="dxa"/>
          </w:tcPr>
          <w:p w14:paraId="354BBC6B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0" w:type="dxa"/>
          </w:tcPr>
          <w:p w14:paraId="35882FFC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КМНС «Хангал»</w:t>
            </w:r>
          </w:p>
        </w:tc>
        <w:tc>
          <w:tcPr>
            <w:tcW w:w="2551" w:type="dxa"/>
          </w:tcPr>
          <w:p w14:paraId="44A5AB97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елиярово</w:t>
            </w:r>
          </w:p>
        </w:tc>
        <w:tc>
          <w:tcPr>
            <w:tcW w:w="1668" w:type="dxa"/>
          </w:tcPr>
          <w:p w14:paraId="22B49FEA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D23FA9" w14:paraId="658AF772" w14:textId="77777777" w:rsidTr="00EF1D2A">
        <w:tc>
          <w:tcPr>
            <w:tcW w:w="955" w:type="dxa"/>
          </w:tcPr>
          <w:p w14:paraId="51BBF88E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40" w:type="dxa"/>
          </w:tcPr>
          <w:p w14:paraId="333B4CE8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КМНС «</w:t>
            </w:r>
            <w:r w:rsidRPr="00FD206B">
              <w:rPr>
                <w:sz w:val="28"/>
                <w:szCs w:val="28"/>
              </w:rPr>
              <w:t>Сатав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14:paraId="05023AA6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ялинское-г.Ханты-Мансийск</w:t>
            </w:r>
          </w:p>
        </w:tc>
        <w:tc>
          <w:tcPr>
            <w:tcW w:w="1668" w:type="dxa"/>
          </w:tcPr>
          <w:p w14:paraId="4190A807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вгуст</w:t>
            </w:r>
          </w:p>
        </w:tc>
      </w:tr>
      <w:tr w:rsidR="00D23FA9" w14:paraId="6B4EB523" w14:textId="77777777" w:rsidTr="00EF1D2A">
        <w:tc>
          <w:tcPr>
            <w:tcW w:w="955" w:type="dxa"/>
          </w:tcPr>
          <w:p w14:paraId="1F43C7A1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0" w:type="dxa"/>
          </w:tcPr>
          <w:p w14:paraId="064E1E98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енное учреждение ХМАО-Югры «Центроспасс-Югория»</w:t>
            </w:r>
          </w:p>
        </w:tc>
        <w:tc>
          <w:tcPr>
            <w:tcW w:w="2551" w:type="dxa"/>
          </w:tcPr>
          <w:p w14:paraId="7DF85C0C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едровый</w:t>
            </w:r>
          </w:p>
          <w:p w14:paraId="3BF0265B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ирпичный</w:t>
            </w:r>
          </w:p>
          <w:p w14:paraId="06FC3D6A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Луговской</w:t>
            </w:r>
          </w:p>
        </w:tc>
        <w:tc>
          <w:tcPr>
            <w:tcW w:w="1668" w:type="dxa"/>
          </w:tcPr>
          <w:p w14:paraId="15CCC282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D23FA9" w14:paraId="49B9B61E" w14:textId="77777777" w:rsidTr="00EF1D2A">
        <w:tc>
          <w:tcPr>
            <w:tcW w:w="955" w:type="dxa"/>
          </w:tcPr>
          <w:p w14:paraId="4587FD98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40" w:type="dxa"/>
          </w:tcPr>
          <w:p w14:paraId="0D18900E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«Центр социально-культурных инициатив «Территория возможностей»</w:t>
            </w:r>
          </w:p>
        </w:tc>
        <w:tc>
          <w:tcPr>
            <w:tcW w:w="2551" w:type="dxa"/>
          </w:tcPr>
          <w:p w14:paraId="025B28C7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1668" w:type="dxa"/>
          </w:tcPr>
          <w:p w14:paraId="7E381CE7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D23FA9" w14:paraId="2245011E" w14:textId="77777777" w:rsidTr="00EF1D2A">
        <w:tc>
          <w:tcPr>
            <w:tcW w:w="955" w:type="dxa"/>
          </w:tcPr>
          <w:p w14:paraId="748C728A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40" w:type="dxa"/>
          </w:tcPr>
          <w:p w14:paraId="4B130993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МАО-Югры «Ханты-Мансийская районная больница»</w:t>
            </w:r>
          </w:p>
        </w:tc>
        <w:tc>
          <w:tcPr>
            <w:tcW w:w="2551" w:type="dxa"/>
          </w:tcPr>
          <w:p w14:paraId="3463268B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1668" w:type="dxa"/>
          </w:tcPr>
          <w:p w14:paraId="5ACA69AD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D23FA9" w14:paraId="781E262E" w14:textId="77777777" w:rsidTr="00EF1D2A">
        <w:tc>
          <w:tcPr>
            <w:tcW w:w="955" w:type="dxa"/>
          </w:tcPr>
          <w:p w14:paraId="4C48AB9F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40" w:type="dxa"/>
          </w:tcPr>
          <w:p w14:paraId="1AECD6CB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бщественное движение помощи бездомным животным «Любовь и верность»</w:t>
            </w:r>
          </w:p>
        </w:tc>
        <w:tc>
          <w:tcPr>
            <w:tcW w:w="2551" w:type="dxa"/>
          </w:tcPr>
          <w:p w14:paraId="0AF8F008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Горноправдинск</w:t>
            </w:r>
          </w:p>
        </w:tc>
        <w:tc>
          <w:tcPr>
            <w:tcW w:w="1668" w:type="dxa"/>
          </w:tcPr>
          <w:p w14:paraId="0B1D24EC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D23FA9" w14:paraId="65C9C5FB" w14:textId="77777777" w:rsidTr="00EF1D2A">
        <w:tc>
          <w:tcPr>
            <w:tcW w:w="955" w:type="dxa"/>
          </w:tcPr>
          <w:p w14:paraId="37ABB89C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40" w:type="dxa"/>
          </w:tcPr>
          <w:p w14:paraId="51D602ED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Саидов С.А.</w:t>
            </w:r>
          </w:p>
        </w:tc>
        <w:tc>
          <w:tcPr>
            <w:tcW w:w="2551" w:type="dxa"/>
          </w:tcPr>
          <w:p w14:paraId="1A3B182A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1668" w:type="dxa"/>
          </w:tcPr>
          <w:p w14:paraId="681AC378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D23FA9" w14:paraId="065B3ADE" w14:textId="77777777" w:rsidTr="00EF1D2A">
        <w:tc>
          <w:tcPr>
            <w:tcW w:w="955" w:type="dxa"/>
          </w:tcPr>
          <w:p w14:paraId="08BD23E6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40" w:type="dxa"/>
          </w:tcPr>
          <w:p w14:paraId="5B16EFBE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Отделение Пенсионного фонда РФ по ХМАО-Югре</w:t>
            </w:r>
          </w:p>
        </w:tc>
        <w:tc>
          <w:tcPr>
            <w:tcW w:w="2551" w:type="dxa"/>
          </w:tcPr>
          <w:p w14:paraId="19F826EA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1668" w:type="dxa"/>
          </w:tcPr>
          <w:p w14:paraId="5FF99F25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D23FA9" w14:paraId="6B9C5A59" w14:textId="77777777" w:rsidTr="00EF1D2A">
        <w:tc>
          <w:tcPr>
            <w:tcW w:w="955" w:type="dxa"/>
          </w:tcPr>
          <w:p w14:paraId="74EE03C1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40" w:type="dxa"/>
          </w:tcPr>
          <w:p w14:paraId="6A12EA4A" w14:textId="77777777" w:rsidR="00D23FA9" w:rsidRDefault="00D23FA9" w:rsidP="0094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бюджетного учреждения ХМАО-Югры «Ханты-Мансийский районный ветеринарный центр»</w:t>
            </w:r>
          </w:p>
        </w:tc>
        <w:tc>
          <w:tcPr>
            <w:tcW w:w="2551" w:type="dxa"/>
          </w:tcPr>
          <w:p w14:paraId="72B2F75D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1668" w:type="dxa"/>
          </w:tcPr>
          <w:p w14:paraId="56C8ACDC" w14:textId="77777777" w:rsidR="00D23FA9" w:rsidRDefault="00D23FA9" w:rsidP="0094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</w:tbl>
    <w:p w14:paraId="6842EDC8" w14:textId="77777777" w:rsidR="00D23FA9" w:rsidRPr="003777DB" w:rsidRDefault="00D23FA9" w:rsidP="00D23FA9">
      <w:pPr>
        <w:jc w:val="both"/>
        <w:rPr>
          <w:sz w:val="28"/>
          <w:szCs w:val="28"/>
        </w:rPr>
      </w:pPr>
    </w:p>
    <w:p w14:paraId="6AA90FC2" w14:textId="77777777" w:rsidR="00D23FA9" w:rsidRPr="003777DB" w:rsidRDefault="00D23FA9" w:rsidP="00D23FA9">
      <w:pPr>
        <w:jc w:val="both"/>
        <w:rPr>
          <w:sz w:val="28"/>
          <w:szCs w:val="28"/>
        </w:rPr>
      </w:pPr>
    </w:p>
    <w:p w14:paraId="72CE7A36" w14:textId="77777777" w:rsidR="00D23FA9" w:rsidRPr="003777DB" w:rsidRDefault="00D23FA9" w:rsidP="00D23FA9">
      <w:pPr>
        <w:jc w:val="both"/>
        <w:rPr>
          <w:sz w:val="28"/>
          <w:szCs w:val="28"/>
        </w:rPr>
      </w:pPr>
    </w:p>
    <w:p w14:paraId="763369AB" w14:textId="77777777" w:rsidR="00D23FA9" w:rsidRPr="003777DB" w:rsidRDefault="00D23FA9" w:rsidP="00D23FA9">
      <w:pPr>
        <w:jc w:val="both"/>
        <w:rPr>
          <w:sz w:val="28"/>
          <w:szCs w:val="28"/>
        </w:rPr>
      </w:pPr>
    </w:p>
    <w:p w14:paraId="6B870DE9" w14:textId="77777777" w:rsidR="00A40923" w:rsidRPr="003777DB" w:rsidRDefault="00A40923" w:rsidP="00523A25">
      <w:pPr>
        <w:jc w:val="both"/>
        <w:rPr>
          <w:sz w:val="28"/>
          <w:szCs w:val="28"/>
        </w:rPr>
      </w:pPr>
    </w:p>
    <w:sectPr w:rsidR="00A40923" w:rsidRPr="003777DB" w:rsidSect="00792036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E763A"/>
    <w:multiLevelType w:val="hybridMultilevel"/>
    <w:tmpl w:val="68C8183C"/>
    <w:lvl w:ilvl="0" w:tplc="EEF4B79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C1633F"/>
    <w:multiLevelType w:val="hybridMultilevel"/>
    <w:tmpl w:val="44E45B98"/>
    <w:lvl w:ilvl="0" w:tplc="6FCC40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98A73BD"/>
    <w:multiLevelType w:val="hybridMultilevel"/>
    <w:tmpl w:val="DFB0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1C8"/>
    <w:multiLevelType w:val="hybridMultilevel"/>
    <w:tmpl w:val="C4DCC97A"/>
    <w:lvl w:ilvl="0" w:tplc="3718DCA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6D424D76"/>
    <w:multiLevelType w:val="multilevel"/>
    <w:tmpl w:val="5A029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2" w:hanging="2160"/>
      </w:pPr>
      <w:rPr>
        <w:rFonts w:hint="default"/>
      </w:rPr>
    </w:lvl>
  </w:abstractNum>
  <w:num w:numId="1" w16cid:durableId="1030376140">
    <w:abstractNumId w:val="0"/>
  </w:num>
  <w:num w:numId="2" w16cid:durableId="1773470082">
    <w:abstractNumId w:val="3"/>
  </w:num>
  <w:num w:numId="3" w16cid:durableId="446581900">
    <w:abstractNumId w:val="1"/>
  </w:num>
  <w:num w:numId="4" w16cid:durableId="418604023">
    <w:abstractNumId w:val="2"/>
  </w:num>
  <w:num w:numId="5" w16cid:durableId="1955866903">
    <w:abstractNumId w:val="5"/>
  </w:num>
  <w:num w:numId="6" w16cid:durableId="1663318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7FD"/>
    <w:rsid w:val="00003628"/>
    <w:rsid w:val="0000569A"/>
    <w:rsid w:val="00012405"/>
    <w:rsid w:val="000152E6"/>
    <w:rsid w:val="00016B86"/>
    <w:rsid w:val="00017FCD"/>
    <w:rsid w:val="00021235"/>
    <w:rsid w:val="000249A1"/>
    <w:rsid w:val="00032534"/>
    <w:rsid w:val="0004015C"/>
    <w:rsid w:val="0004182B"/>
    <w:rsid w:val="00051899"/>
    <w:rsid w:val="000530DE"/>
    <w:rsid w:val="0006245E"/>
    <w:rsid w:val="000624AF"/>
    <w:rsid w:val="000660B0"/>
    <w:rsid w:val="000746E9"/>
    <w:rsid w:val="00075BCB"/>
    <w:rsid w:val="00080786"/>
    <w:rsid w:val="0009722E"/>
    <w:rsid w:val="000A135E"/>
    <w:rsid w:val="000A1DFD"/>
    <w:rsid w:val="000A5D8C"/>
    <w:rsid w:val="000B74F3"/>
    <w:rsid w:val="000C482B"/>
    <w:rsid w:val="000C4EF9"/>
    <w:rsid w:val="000D0C41"/>
    <w:rsid w:val="000D5154"/>
    <w:rsid w:val="000E2938"/>
    <w:rsid w:val="000E355F"/>
    <w:rsid w:val="000F3944"/>
    <w:rsid w:val="000F4BF3"/>
    <w:rsid w:val="000F68E3"/>
    <w:rsid w:val="001070F3"/>
    <w:rsid w:val="0011351F"/>
    <w:rsid w:val="0011466F"/>
    <w:rsid w:val="00115C0C"/>
    <w:rsid w:val="001164B3"/>
    <w:rsid w:val="00116E8A"/>
    <w:rsid w:val="0012409A"/>
    <w:rsid w:val="00127871"/>
    <w:rsid w:val="00131E3F"/>
    <w:rsid w:val="00132469"/>
    <w:rsid w:val="001363EC"/>
    <w:rsid w:val="00140960"/>
    <w:rsid w:val="00141190"/>
    <w:rsid w:val="0014233A"/>
    <w:rsid w:val="00143F4A"/>
    <w:rsid w:val="00150425"/>
    <w:rsid w:val="0015183E"/>
    <w:rsid w:val="00153C6A"/>
    <w:rsid w:val="00161129"/>
    <w:rsid w:val="0016198B"/>
    <w:rsid w:val="00161EC7"/>
    <w:rsid w:val="0017012B"/>
    <w:rsid w:val="001917C4"/>
    <w:rsid w:val="001931D2"/>
    <w:rsid w:val="00196860"/>
    <w:rsid w:val="001A6B12"/>
    <w:rsid w:val="001B1823"/>
    <w:rsid w:val="001C51D0"/>
    <w:rsid w:val="001C5630"/>
    <w:rsid w:val="001C7973"/>
    <w:rsid w:val="001E2467"/>
    <w:rsid w:val="001E2C9D"/>
    <w:rsid w:val="001F6D17"/>
    <w:rsid w:val="001F7D47"/>
    <w:rsid w:val="002050D2"/>
    <w:rsid w:val="002109FA"/>
    <w:rsid w:val="00210B1B"/>
    <w:rsid w:val="00211C5C"/>
    <w:rsid w:val="00220C8D"/>
    <w:rsid w:val="002229CC"/>
    <w:rsid w:val="002239DC"/>
    <w:rsid w:val="00224E8C"/>
    <w:rsid w:val="002445B0"/>
    <w:rsid w:val="00252DFD"/>
    <w:rsid w:val="00255DE0"/>
    <w:rsid w:val="0025621F"/>
    <w:rsid w:val="002601E4"/>
    <w:rsid w:val="00261313"/>
    <w:rsid w:val="00264366"/>
    <w:rsid w:val="002652DE"/>
    <w:rsid w:val="002653DB"/>
    <w:rsid w:val="002705B1"/>
    <w:rsid w:val="0027300A"/>
    <w:rsid w:val="002806A1"/>
    <w:rsid w:val="002908E1"/>
    <w:rsid w:val="002A1656"/>
    <w:rsid w:val="002A4249"/>
    <w:rsid w:val="002A67B7"/>
    <w:rsid w:val="002A735F"/>
    <w:rsid w:val="002B72FE"/>
    <w:rsid w:val="002C34B8"/>
    <w:rsid w:val="002C68E0"/>
    <w:rsid w:val="002D0D48"/>
    <w:rsid w:val="002D3A7D"/>
    <w:rsid w:val="002D3DF3"/>
    <w:rsid w:val="002D7AD4"/>
    <w:rsid w:val="002E3732"/>
    <w:rsid w:val="002E4406"/>
    <w:rsid w:val="002F6C0C"/>
    <w:rsid w:val="00301F14"/>
    <w:rsid w:val="003022EB"/>
    <w:rsid w:val="00302554"/>
    <w:rsid w:val="00303908"/>
    <w:rsid w:val="00303E73"/>
    <w:rsid w:val="003047C2"/>
    <w:rsid w:val="00305C39"/>
    <w:rsid w:val="0031011B"/>
    <w:rsid w:val="00311038"/>
    <w:rsid w:val="00317F19"/>
    <w:rsid w:val="003209CF"/>
    <w:rsid w:val="00324E1E"/>
    <w:rsid w:val="0032555C"/>
    <w:rsid w:val="00326279"/>
    <w:rsid w:val="0032679B"/>
    <w:rsid w:val="00330152"/>
    <w:rsid w:val="00340239"/>
    <w:rsid w:val="00340BF0"/>
    <w:rsid w:val="00344472"/>
    <w:rsid w:val="003600BD"/>
    <w:rsid w:val="003702D4"/>
    <w:rsid w:val="00374131"/>
    <w:rsid w:val="003777DB"/>
    <w:rsid w:val="0038091E"/>
    <w:rsid w:val="003826DD"/>
    <w:rsid w:val="003853A4"/>
    <w:rsid w:val="00395A29"/>
    <w:rsid w:val="00396688"/>
    <w:rsid w:val="003A3CEE"/>
    <w:rsid w:val="003B2BA0"/>
    <w:rsid w:val="003B73A0"/>
    <w:rsid w:val="003C3838"/>
    <w:rsid w:val="003C4D01"/>
    <w:rsid w:val="003C57A3"/>
    <w:rsid w:val="003D24A3"/>
    <w:rsid w:val="003D2B7A"/>
    <w:rsid w:val="003D362A"/>
    <w:rsid w:val="003D5703"/>
    <w:rsid w:val="003D7646"/>
    <w:rsid w:val="003E796E"/>
    <w:rsid w:val="003F016E"/>
    <w:rsid w:val="003F1A20"/>
    <w:rsid w:val="003F1DE9"/>
    <w:rsid w:val="003F2DA0"/>
    <w:rsid w:val="003F6056"/>
    <w:rsid w:val="0040459E"/>
    <w:rsid w:val="004063D8"/>
    <w:rsid w:val="00411329"/>
    <w:rsid w:val="004122D6"/>
    <w:rsid w:val="004128D1"/>
    <w:rsid w:val="004209EC"/>
    <w:rsid w:val="004211DF"/>
    <w:rsid w:val="0042499F"/>
    <w:rsid w:val="00426A91"/>
    <w:rsid w:val="0043401A"/>
    <w:rsid w:val="0043522D"/>
    <w:rsid w:val="0043554F"/>
    <w:rsid w:val="00435D9B"/>
    <w:rsid w:val="004401DF"/>
    <w:rsid w:val="00442B6C"/>
    <w:rsid w:val="0044372F"/>
    <w:rsid w:val="0044764F"/>
    <w:rsid w:val="004542B3"/>
    <w:rsid w:val="00456028"/>
    <w:rsid w:val="00460BB7"/>
    <w:rsid w:val="00465B8F"/>
    <w:rsid w:val="00467B25"/>
    <w:rsid w:val="0047368F"/>
    <w:rsid w:val="00476535"/>
    <w:rsid w:val="0047785F"/>
    <w:rsid w:val="00477BC1"/>
    <w:rsid w:val="00480D47"/>
    <w:rsid w:val="00481500"/>
    <w:rsid w:val="00484207"/>
    <w:rsid w:val="00485C0F"/>
    <w:rsid w:val="00495A63"/>
    <w:rsid w:val="00496374"/>
    <w:rsid w:val="00497A8F"/>
    <w:rsid w:val="004A22AF"/>
    <w:rsid w:val="004A3C2B"/>
    <w:rsid w:val="004A5117"/>
    <w:rsid w:val="004A575A"/>
    <w:rsid w:val="004A66C2"/>
    <w:rsid w:val="004B0929"/>
    <w:rsid w:val="004B0A04"/>
    <w:rsid w:val="004B284E"/>
    <w:rsid w:val="004B3EC9"/>
    <w:rsid w:val="004C1AF5"/>
    <w:rsid w:val="004C3C9C"/>
    <w:rsid w:val="004C410A"/>
    <w:rsid w:val="004C7DE2"/>
    <w:rsid w:val="004D4989"/>
    <w:rsid w:val="004E2808"/>
    <w:rsid w:val="004E38B6"/>
    <w:rsid w:val="004E5B2E"/>
    <w:rsid w:val="004E71C9"/>
    <w:rsid w:val="004F3744"/>
    <w:rsid w:val="004F54C8"/>
    <w:rsid w:val="00500138"/>
    <w:rsid w:val="00502C17"/>
    <w:rsid w:val="00503E87"/>
    <w:rsid w:val="00504BD4"/>
    <w:rsid w:val="00523A25"/>
    <w:rsid w:val="005308DA"/>
    <w:rsid w:val="00536ECE"/>
    <w:rsid w:val="00542829"/>
    <w:rsid w:val="00543045"/>
    <w:rsid w:val="0055284D"/>
    <w:rsid w:val="00553566"/>
    <w:rsid w:val="005565B7"/>
    <w:rsid w:val="00560D63"/>
    <w:rsid w:val="005663C9"/>
    <w:rsid w:val="005756E7"/>
    <w:rsid w:val="00576889"/>
    <w:rsid w:val="00583FB3"/>
    <w:rsid w:val="005841B4"/>
    <w:rsid w:val="00586B7D"/>
    <w:rsid w:val="005905D7"/>
    <w:rsid w:val="00590A27"/>
    <w:rsid w:val="00593DFF"/>
    <w:rsid w:val="0059450F"/>
    <w:rsid w:val="00595829"/>
    <w:rsid w:val="005A173A"/>
    <w:rsid w:val="005B4027"/>
    <w:rsid w:val="005C3A3E"/>
    <w:rsid w:val="005D3A46"/>
    <w:rsid w:val="005E1D1D"/>
    <w:rsid w:val="005E1EFC"/>
    <w:rsid w:val="005E32AF"/>
    <w:rsid w:val="005E4F48"/>
    <w:rsid w:val="005F0242"/>
    <w:rsid w:val="005F1036"/>
    <w:rsid w:val="005F2868"/>
    <w:rsid w:val="005F4139"/>
    <w:rsid w:val="005F6A34"/>
    <w:rsid w:val="00601B85"/>
    <w:rsid w:val="00606921"/>
    <w:rsid w:val="00612583"/>
    <w:rsid w:val="006166F1"/>
    <w:rsid w:val="00620098"/>
    <w:rsid w:val="006408DD"/>
    <w:rsid w:val="0064708F"/>
    <w:rsid w:val="00650D42"/>
    <w:rsid w:val="00663037"/>
    <w:rsid w:val="00667752"/>
    <w:rsid w:val="00674B42"/>
    <w:rsid w:val="006775A8"/>
    <w:rsid w:val="00697663"/>
    <w:rsid w:val="006978E5"/>
    <w:rsid w:val="006A0233"/>
    <w:rsid w:val="006A69BC"/>
    <w:rsid w:val="006A6F4F"/>
    <w:rsid w:val="006A74D3"/>
    <w:rsid w:val="006C01E8"/>
    <w:rsid w:val="006C67DF"/>
    <w:rsid w:val="006D21E7"/>
    <w:rsid w:val="006D362F"/>
    <w:rsid w:val="006D7FA5"/>
    <w:rsid w:val="006F1404"/>
    <w:rsid w:val="006F2E47"/>
    <w:rsid w:val="006F3F54"/>
    <w:rsid w:val="006F78E4"/>
    <w:rsid w:val="00706DEA"/>
    <w:rsid w:val="00710506"/>
    <w:rsid w:val="00714E56"/>
    <w:rsid w:val="00723B02"/>
    <w:rsid w:val="00730446"/>
    <w:rsid w:val="00730BCC"/>
    <w:rsid w:val="00731189"/>
    <w:rsid w:val="00747442"/>
    <w:rsid w:val="00756BA0"/>
    <w:rsid w:val="00771935"/>
    <w:rsid w:val="00772C54"/>
    <w:rsid w:val="00775F5B"/>
    <w:rsid w:val="00783F14"/>
    <w:rsid w:val="00787BDA"/>
    <w:rsid w:val="00792036"/>
    <w:rsid w:val="00793216"/>
    <w:rsid w:val="00797A6F"/>
    <w:rsid w:val="007A17B4"/>
    <w:rsid w:val="007A73B5"/>
    <w:rsid w:val="007B0511"/>
    <w:rsid w:val="007C4156"/>
    <w:rsid w:val="007C47D0"/>
    <w:rsid w:val="007C4835"/>
    <w:rsid w:val="007C586E"/>
    <w:rsid w:val="007C7471"/>
    <w:rsid w:val="007D4781"/>
    <w:rsid w:val="007D6663"/>
    <w:rsid w:val="007E340E"/>
    <w:rsid w:val="007E37C2"/>
    <w:rsid w:val="007E5A61"/>
    <w:rsid w:val="007E60CF"/>
    <w:rsid w:val="00803920"/>
    <w:rsid w:val="00806486"/>
    <w:rsid w:val="008121B8"/>
    <w:rsid w:val="00812D4D"/>
    <w:rsid w:val="00815A43"/>
    <w:rsid w:val="008178BF"/>
    <w:rsid w:val="00817C74"/>
    <w:rsid w:val="008252E5"/>
    <w:rsid w:val="00830C94"/>
    <w:rsid w:val="00832A36"/>
    <w:rsid w:val="00836A16"/>
    <w:rsid w:val="00837A3C"/>
    <w:rsid w:val="00847F27"/>
    <w:rsid w:val="00852534"/>
    <w:rsid w:val="00861498"/>
    <w:rsid w:val="00864E55"/>
    <w:rsid w:val="00866EEB"/>
    <w:rsid w:val="008735DE"/>
    <w:rsid w:val="00877150"/>
    <w:rsid w:val="00877D28"/>
    <w:rsid w:val="0088074B"/>
    <w:rsid w:val="00880819"/>
    <w:rsid w:val="00884F9A"/>
    <w:rsid w:val="008861D1"/>
    <w:rsid w:val="00886F08"/>
    <w:rsid w:val="00890807"/>
    <w:rsid w:val="008934F2"/>
    <w:rsid w:val="00894120"/>
    <w:rsid w:val="008946F5"/>
    <w:rsid w:val="008A1D79"/>
    <w:rsid w:val="008A1E7C"/>
    <w:rsid w:val="008A2149"/>
    <w:rsid w:val="008A4A01"/>
    <w:rsid w:val="008A5F4A"/>
    <w:rsid w:val="008B0107"/>
    <w:rsid w:val="008D1442"/>
    <w:rsid w:val="008D1F0D"/>
    <w:rsid w:val="008D232D"/>
    <w:rsid w:val="008D59FC"/>
    <w:rsid w:val="008E1EC7"/>
    <w:rsid w:val="008E2A36"/>
    <w:rsid w:val="008E3212"/>
    <w:rsid w:val="008E4C31"/>
    <w:rsid w:val="008F284A"/>
    <w:rsid w:val="00901C30"/>
    <w:rsid w:val="009025FF"/>
    <w:rsid w:val="0091669B"/>
    <w:rsid w:val="00917023"/>
    <w:rsid w:val="00922974"/>
    <w:rsid w:val="0093360B"/>
    <w:rsid w:val="00934090"/>
    <w:rsid w:val="009347D5"/>
    <w:rsid w:val="00934B1D"/>
    <w:rsid w:val="00935782"/>
    <w:rsid w:val="009376BE"/>
    <w:rsid w:val="00937C2A"/>
    <w:rsid w:val="00941193"/>
    <w:rsid w:val="00941454"/>
    <w:rsid w:val="00944823"/>
    <w:rsid w:val="00947F72"/>
    <w:rsid w:val="009546B8"/>
    <w:rsid w:val="009558C2"/>
    <w:rsid w:val="0096714D"/>
    <w:rsid w:val="00972FC2"/>
    <w:rsid w:val="009734F0"/>
    <w:rsid w:val="00975580"/>
    <w:rsid w:val="00975E87"/>
    <w:rsid w:val="00982171"/>
    <w:rsid w:val="00984445"/>
    <w:rsid w:val="00985697"/>
    <w:rsid w:val="00997FA2"/>
    <w:rsid w:val="009A6412"/>
    <w:rsid w:val="009B0CE1"/>
    <w:rsid w:val="009B515A"/>
    <w:rsid w:val="009B6F4F"/>
    <w:rsid w:val="009C20C4"/>
    <w:rsid w:val="009C3734"/>
    <w:rsid w:val="009C6781"/>
    <w:rsid w:val="009D58AD"/>
    <w:rsid w:val="009D6A44"/>
    <w:rsid w:val="009E23D9"/>
    <w:rsid w:val="009E3822"/>
    <w:rsid w:val="009F58E2"/>
    <w:rsid w:val="009F782A"/>
    <w:rsid w:val="00A0117A"/>
    <w:rsid w:val="00A05745"/>
    <w:rsid w:val="00A121BB"/>
    <w:rsid w:val="00A13767"/>
    <w:rsid w:val="00A162A8"/>
    <w:rsid w:val="00A16BFE"/>
    <w:rsid w:val="00A243A6"/>
    <w:rsid w:val="00A26DFA"/>
    <w:rsid w:val="00A2762E"/>
    <w:rsid w:val="00A35A21"/>
    <w:rsid w:val="00A40923"/>
    <w:rsid w:val="00A4280A"/>
    <w:rsid w:val="00A44298"/>
    <w:rsid w:val="00A509B3"/>
    <w:rsid w:val="00A576D8"/>
    <w:rsid w:val="00A579C6"/>
    <w:rsid w:val="00A63315"/>
    <w:rsid w:val="00A636EF"/>
    <w:rsid w:val="00A82BE3"/>
    <w:rsid w:val="00A930DF"/>
    <w:rsid w:val="00AA2BA6"/>
    <w:rsid w:val="00AA46DE"/>
    <w:rsid w:val="00AB1A53"/>
    <w:rsid w:val="00AB3C89"/>
    <w:rsid w:val="00AB65A4"/>
    <w:rsid w:val="00AD01C6"/>
    <w:rsid w:val="00AD3B16"/>
    <w:rsid w:val="00AE6CCD"/>
    <w:rsid w:val="00AE700E"/>
    <w:rsid w:val="00AE7322"/>
    <w:rsid w:val="00AF23E2"/>
    <w:rsid w:val="00AF787E"/>
    <w:rsid w:val="00B11EC8"/>
    <w:rsid w:val="00B13056"/>
    <w:rsid w:val="00B24E1A"/>
    <w:rsid w:val="00B24F6A"/>
    <w:rsid w:val="00B25CD6"/>
    <w:rsid w:val="00B41A4F"/>
    <w:rsid w:val="00B41A9B"/>
    <w:rsid w:val="00B42B6D"/>
    <w:rsid w:val="00B45C0F"/>
    <w:rsid w:val="00B45E87"/>
    <w:rsid w:val="00B47107"/>
    <w:rsid w:val="00B5258A"/>
    <w:rsid w:val="00B54333"/>
    <w:rsid w:val="00B56E9C"/>
    <w:rsid w:val="00B60108"/>
    <w:rsid w:val="00B6423D"/>
    <w:rsid w:val="00B74A5A"/>
    <w:rsid w:val="00B752B3"/>
    <w:rsid w:val="00B8188F"/>
    <w:rsid w:val="00B8306E"/>
    <w:rsid w:val="00B85959"/>
    <w:rsid w:val="00B907C7"/>
    <w:rsid w:val="00B93C30"/>
    <w:rsid w:val="00B9556C"/>
    <w:rsid w:val="00B979CC"/>
    <w:rsid w:val="00BA295D"/>
    <w:rsid w:val="00BA2B4E"/>
    <w:rsid w:val="00BA4404"/>
    <w:rsid w:val="00BB26A3"/>
    <w:rsid w:val="00BD65E1"/>
    <w:rsid w:val="00BD7127"/>
    <w:rsid w:val="00BE2AA9"/>
    <w:rsid w:val="00BE5F70"/>
    <w:rsid w:val="00BE77F9"/>
    <w:rsid w:val="00BF2708"/>
    <w:rsid w:val="00BF779C"/>
    <w:rsid w:val="00C06568"/>
    <w:rsid w:val="00C17C95"/>
    <w:rsid w:val="00C200C7"/>
    <w:rsid w:val="00C3335A"/>
    <w:rsid w:val="00C3518D"/>
    <w:rsid w:val="00C35DA2"/>
    <w:rsid w:val="00C3756D"/>
    <w:rsid w:val="00C37C05"/>
    <w:rsid w:val="00C37F46"/>
    <w:rsid w:val="00C50993"/>
    <w:rsid w:val="00C52CFA"/>
    <w:rsid w:val="00C546DE"/>
    <w:rsid w:val="00C62A46"/>
    <w:rsid w:val="00C84DD4"/>
    <w:rsid w:val="00C8648B"/>
    <w:rsid w:val="00C874F2"/>
    <w:rsid w:val="00C9691B"/>
    <w:rsid w:val="00C97694"/>
    <w:rsid w:val="00CA0304"/>
    <w:rsid w:val="00CA3E17"/>
    <w:rsid w:val="00CA4FFE"/>
    <w:rsid w:val="00CA5DF5"/>
    <w:rsid w:val="00CA7B55"/>
    <w:rsid w:val="00CB6A5F"/>
    <w:rsid w:val="00CB74F2"/>
    <w:rsid w:val="00CC31D4"/>
    <w:rsid w:val="00CD1965"/>
    <w:rsid w:val="00CD308D"/>
    <w:rsid w:val="00CD51B8"/>
    <w:rsid w:val="00CD6303"/>
    <w:rsid w:val="00CF041B"/>
    <w:rsid w:val="00CF06E2"/>
    <w:rsid w:val="00CF1632"/>
    <w:rsid w:val="00CF1F00"/>
    <w:rsid w:val="00CF6A44"/>
    <w:rsid w:val="00D02861"/>
    <w:rsid w:val="00D131E8"/>
    <w:rsid w:val="00D16054"/>
    <w:rsid w:val="00D23FA9"/>
    <w:rsid w:val="00D31CC4"/>
    <w:rsid w:val="00D44F6C"/>
    <w:rsid w:val="00D53CA3"/>
    <w:rsid w:val="00D558FE"/>
    <w:rsid w:val="00D55D01"/>
    <w:rsid w:val="00D6545D"/>
    <w:rsid w:val="00D7290F"/>
    <w:rsid w:val="00D735DE"/>
    <w:rsid w:val="00D76319"/>
    <w:rsid w:val="00D828E1"/>
    <w:rsid w:val="00D85C59"/>
    <w:rsid w:val="00D906C0"/>
    <w:rsid w:val="00D93292"/>
    <w:rsid w:val="00D975F9"/>
    <w:rsid w:val="00DA1DBA"/>
    <w:rsid w:val="00DA5BFC"/>
    <w:rsid w:val="00DB32D4"/>
    <w:rsid w:val="00DB3877"/>
    <w:rsid w:val="00DB74D5"/>
    <w:rsid w:val="00DB761B"/>
    <w:rsid w:val="00DC0C94"/>
    <w:rsid w:val="00DD128C"/>
    <w:rsid w:val="00DD25C1"/>
    <w:rsid w:val="00DD4986"/>
    <w:rsid w:val="00DD5881"/>
    <w:rsid w:val="00DD60DF"/>
    <w:rsid w:val="00E0123A"/>
    <w:rsid w:val="00E025A6"/>
    <w:rsid w:val="00E05652"/>
    <w:rsid w:val="00E1516C"/>
    <w:rsid w:val="00E21CDA"/>
    <w:rsid w:val="00E230A0"/>
    <w:rsid w:val="00E2614C"/>
    <w:rsid w:val="00E27A08"/>
    <w:rsid w:val="00E34A35"/>
    <w:rsid w:val="00E362B9"/>
    <w:rsid w:val="00E41AA5"/>
    <w:rsid w:val="00E42283"/>
    <w:rsid w:val="00E54B52"/>
    <w:rsid w:val="00E55728"/>
    <w:rsid w:val="00E60946"/>
    <w:rsid w:val="00E60A6C"/>
    <w:rsid w:val="00E61AF1"/>
    <w:rsid w:val="00E61F3F"/>
    <w:rsid w:val="00E65452"/>
    <w:rsid w:val="00E70EFB"/>
    <w:rsid w:val="00E754CC"/>
    <w:rsid w:val="00E82A2B"/>
    <w:rsid w:val="00E84503"/>
    <w:rsid w:val="00E9258A"/>
    <w:rsid w:val="00EA0CAA"/>
    <w:rsid w:val="00EA2858"/>
    <w:rsid w:val="00EA56D4"/>
    <w:rsid w:val="00EA69A9"/>
    <w:rsid w:val="00EB0554"/>
    <w:rsid w:val="00EB18D7"/>
    <w:rsid w:val="00EB7E96"/>
    <w:rsid w:val="00EC1E8C"/>
    <w:rsid w:val="00ED1A9A"/>
    <w:rsid w:val="00ED2E2A"/>
    <w:rsid w:val="00ED31D1"/>
    <w:rsid w:val="00EE44C9"/>
    <w:rsid w:val="00EE5E10"/>
    <w:rsid w:val="00EF1D2A"/>
    <w:rsid w:val="00EF2AEF"/>
    <w:rsid w:val="00EF3787"/>
    <w:rsid w:val="00EF3F34"/>
    <w:rsid w:val="00F03141"/>
    <w:rsid w:val="00F047FD"/>
    <w:rsid w:val="00F07019"/>
    <w:rsid w:val="00F0786E"/>
    <w:rsid w:val="00F12270"/>
    <w:rsid w:val="00F26C12"/>
    <w:rsid w:val="00F41AEB"/>
    <w:rsid w:val="00F45377"/>
    <w:rsid w:val="00F45AF6"/>
    <w:rsid w:val="00F5297B"/>
    <w:rsid w:val="00F55449"/>
    <w:rsid w:val="00F63AB1"/>
    <w:rsid w:val="00F64B7F"/>
    <w:rsid w:val="00F7536E"/>
    <w:rsid w:val="00F84B1A"/>
    <w:rsid w:val="00F976B3"/>
    <w:rsid w:val="00F97750"/>
    <w:rsid w:val="00FA2F15"/>
    <w:rsid w:val="00FA32A8"/>
    <w:rsid w:val="00FA57EC"/>
    <w:rsid w:val="00FB43AC"/>
    <w:rsid w:val="00FC5A77"/>
    <w:rsid w:val="00FC685B"/>
    <w:rsid w:val="00FD2251"/>
    <w:rsid w:val="00FD3D55"/>
    <w:rsid w:val="00FD5461"/>
    <w:rsid w:val="00FD798C"/>
    <w:rsid w:val="00FE2E40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5399"/>
  <w15:docId w15:val="{C695E1AB-9C3A-422A-9C33-97746D80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F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047FD"/>
    <w:pPr>
      <w:keepNext/>
      <w:tabs>
        <w:tab w:val="num" w:pos="0"/>
      </w:tabs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7FD"/>
    <w:rPr>
      <w:rFonts w:ascii="Times New Roman" w:eastAsia="Arial Unicode MS" w:hAnsi="Times New Roman" w:cs="Times New Roman"/>
      <w:b/>
      <w:kern w:val="1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4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7FD"/>
    <w:rPr>
      <w:rFonts w:ascii="Tahoma" w:eastAsia="Arial Unicode M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A576D8"/>
    <w:pPr>
      <w:ind w:left="720"/>
      <w:contextualSpacing/>
    </w:pPr>
  </w:style>
  <w:style w:type="table" w:styleId="a6">
    <w:name w:val="Table Grid"/>
    <w:basedOn w:val="a1"/>
    <w:uiPriority w:val="59"/>
    <w:rsid w:val="00BF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basedOn w:val="a0"/>
    <w:uiPriority w:val="99"/>
    <w:rsid w:val="00467B2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F64B7F"/>
    <w:pPr>
      <w:suppressAutoHyphens w:val="0"/>
      <w:autoSpaceDE w:val="0"/>
      <w:autoSpaceDN w:val="0"/>
      <w:adjustRightInd w:val="0"/>
      <w:spacing w:line="250" w:lineRule="exact"/>
      <w:jc w:val="center"/>
    </w:pPr>
    <w:rPr>
      <w:rFonts w:eastAsia="Times New Roman"/>
      <w:kern w:val="0"/>
      <w:lang w:eastAsia="ru-RU"/>
    </w:rPr>
  </w:style>
  <w:style w:type="character" w:customStyle="1" w:styleId="FontStyle43">
    <w:name w:val="Font Style43"/>
    <w:basedOn w:val="a0"/>
    <w:uiPriority w:val="99"/>
    <w:rsid w:val="00F64B7F"/>
    <w:rPr>
      <w:rFonts w:ascii="Times New Roman" w:hAnsi="Times New Roman" w:cs="Times New Roman"/>
      <w:b/>
      <w:bCs/>
      <w:sz w:val="12"/>
      <w:szCs w:val="12"/>
    </w:rPr>
  </w:style>
  <w:style w:type="paragraph" w:customStyle="1" w:styleId="Standard">
    <w:name w:val="Standard"/>
    <w:rsid w:val="00E61A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Заголовок 11"/>
    <w:basedOn w:val="Standard"/>
    <w:next w:val="Standard"/>
    <w:rsid w:val="00E61AF1"/>
    <w:pPr>
      <w:keepNext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64DE-3A3F-48F9-9CB5-F661B9C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фонова Н.Ю.</cp:lastModifiedBy>
  <cp:revision>151</cp:revision>
  <cp:lastPrinted>2023-12-14T05:35:00Z</cp:lastPrinted>
  <dcterms:created xsi:type="dcterms:W3CDTF">2012-06-19T05:01:00Z</dcterms:created>
  <dcterms:modified xsi:type="dcterms:W3CDTF">2025-05-14T04:47:00Z</dcterms:modified>
</cp:coreProperties>
</file>